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06B2" w14:textId="77777777" w:rsidR="009F69A0" w:rsidRPr="00D6002E" w:rsidRDefault="009F69A0" w:rsidP="009F69A0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proofErr w:type="spellStart"/>
      <w:r w:rsidRPr="00D6002E">
        <w:rPr>
          <w:rFonts w:ascii="Arial" w:hAnsi="Arial" w:cs="Arial"/>
          <w:b/>
          <w:sz w:val="18"/>
          <w:szCs w:val="18"/>
          <w:lang w:val="en-US"/>
        </w:rPr>
        <w:t>Za</w:t>
      </w:r>
      <w:proofErr w:type="spellEnd"/>
      <w:r w:rsidRPr="00D6002E">
        <w:rPr>
          <w:rFonts w:ascii="Arial" w:hAnsi="Arial" w:cs="Arial"/>
          <w:b/>
          <w:sz w:val="18"/>
          <w:szCs w:val="18"/>
        </w:rPr>
        <w:t>łącznik nr 1 do zapytania ofertowego</w:t>
      </w:r>
    </w:p>
    <w:p w14:paraId="660A7AD5" w14:textId="77777777" w:rsidR="00B43655" w:rsidRDefault="00B43655" w:rsidP="00612395">
      <w:pPr>
        <w:pStyle w:val="Nagwek1"/>
        <w:numPr>
          <w:ilvl w:val="0"/>
          <w:numId w:val="0"/>
        </w:numPr>
        <w:jc w:val="center"/>
        <w:rPr>
          <w:sz w:val="22"/>
          <w:szCs w:val="24"/>
        </w:rPr>
      </w:pPr>
    </w:p>
    <w:p w14:paraId="5B380B0D" w14:textId="72C40BED" w:rsidR="00612395" w:rsidRPr="00D6002E" w:rsidRDefault="00B43655" w:rsidP="00612395">
      <w:pPr>
        <w:pStyle w:val="Nagwek1"/>
        <w:numPr>
          <w:ilvl w:val="0"/>
          <w:numId w:val="0"/>
        </w:numPr>
        <w:jc w:val="center"/>
        <w:rPr>
          <w:sz w:val="22"/>
          <w:szCs w:val="24"/>
        </w:rPr>
      </w:pPr>
      <w:r>
        <w:rPr>
          <w:sz w:val="22"/>
          <w:szCs w:val="24"/>
        </w:rPr>
        <w:t>OPIS PRZEDMIOTU ZAMÓWIENIA</w:t>
      </w:r>
    </w:p>
    <w:p w14:paraId="100CDB99" w14:textId="77777777" w:rsidR="00612395" w:rsidRPr="00D6002E" w:rsidRDefault="00612395" w:rsidP="00612395">
      <w:pPr>
        <w:jc w:val="both"/>
        <w:rPr>
          <w:rFonts w:ascii="Arial" w:hAnsi="Arial" w:cs="Arial"/>
          <w:szCs w:val="24"/>
        </w:rPr>
      </w:pPr>
    </w:p>
    <w:p w14:paraId="5851494F" w14:textId="6A47A67E" w:rsidR="00612395" w:rsidRPr="00D6002E" w:rsidRDefault="00612395" w:rsidP="00FC09E2">
      <w:pPr>
        <w:spacing w:line="360" w:lineRule="auto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 xml:space="preserve">Przedmiot </w:t>
      </w:r>
      <w:r w:rsidR="00790603">
        <w:rPr>
          <w:rFonts w:ascii="Arial" w:hAnsi="Arial" w:cs="Arial"/>
          <w:szCs w:val="24"/>
        </w:rPr>
        <w:t>zamówienia</w:t>
      </w:r>
      <w:r w:rsidR="0074220A" w:rsidRPr="00D6002E">
        <w:rPr>
          <w:rFonts w:ascii="Arial" w:hAnsi="Arial" w:cs="Arial"/>
          <w:szCs w:val="24"/>
        </w:rPr>
        <w:t>:</w:t>
      </w:r>
      <w:r w:rsidR="00FC09E2" w:rsidRPr="00D6002E">
        <w:rPr>
          <w:rFonts w:ascii="Arial" w:hAnsi="Arial" w:cs="Arial"/>
          <w:b/>
          <w:szCs w:val="24"/>
        </w:rPr>
        <w:t xml:space="preserve"> sprzedaż i dostawa papieru formatu A4 i A3 do drukarek i kserokopiarek na rzecz Narodowego Centrum Kultury</w:t>
      </w:r>
    </w:p>
    <w:p w14:paraId="4176358A" w14:textId="77777777" w:rsidR="00612395" w:rsidRPr="00D6002E" w:rsidRDefault="00612395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Zleceniobiorca oświadcza, że wszystkie oferowane artykuły są artykułami wolnymi od wad, kompletnymi i najwyżej jakości.</w:t>
      </w:r>
    </w:p>
    <w:p w14:paraId="100E1760" w14:textId="03504F6F" w:rsidR="00612395" w:rsidRPr="00D6002E" w:rsidRDefault="00612395" w:rsidP="00621C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Zleceniobiorca udzieli Zleceniodawcy gwarancji jakości na dostarczone w ramach wykonania przedmiotu umowy artykuły na okres nie krótszy niż gwarancja producenta, liczony od daty dostarczenia danego artykułu do siedziby Zleceniodawcy.</w:t>
      </w:r>
    </w:p>
    <w:p w14:paraId="3B03F7A4" w14:textId="5FA2E45B" w:rsidR="0074220A" w:rsidRPr="00D6002E" w:rsidRDefault="0074220A" w:rsidP="00621C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D6002E">
        <w:rPr>
          <w:rFonts w:ascii="Arial" w:hAnsi="Arial" w:cs="Arial"/>
          <w:b/>
          <w:szCs w:val="24"/>
        </w:rPr>
        <w:t>Liczba papieru:</w:t>
      </w:r>
    </w:p>
    <w:p w14:paraId="071F5399" w14:textId="425BA4CF" w:rsidR="0074220A" w:rsidRPr="00D6002E" w:rsidRDefault="0074220A" w:rsidP="0074220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D6002E">
        <w:rPr>
          <w:rFonts w:ascii="Arial" w:hAnsi="Arial" w:cs="Arial"/>
          <w:b/>
          <w:szCs w:val="24"/>
        </w:rPr>
        <w:t>Format A4 – 500 ryz (1 ryza tj. 500 arkuszy)</w:t>
      </w:r>
    </w:p>
    <w:p w14:paraId="50CE66C0" w14:textId="49DA1458" w:rsidR="0074220A" w:rsidRPr="00D6002E" w:rsidRDefault="00C90F00" w:rsidP="0074220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mat A3 – 15</w:t>
      </w:r>
      <w:r w:rsidR="0074220A" w:rsidRPr="00D6002E">
        <w:rPr>
          <w:rFonts w:ascii="Arial" w:hAnsi="Arial" w:cs="Arial"/>
          <w:b/>
          <w:szCs w:val="24"/>
        </w:rPr>
        <w:t xml:space="preserve"> ryz (1 ryza tj. 500 arkuszy)</w:t>
      </w:r>
    </w:p>
    <w:p w14:paraId="18C8FF19" w14:textId="5C4241EA" w:rsidR="00612395" w:rsidRPr="00D6002E" w:rsidRDefault="00243A1C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Zleceniobiorca</w:t>
      </w:r>
      <w:r w:rsidR="00612395" w:rsidRPr="00D6002E">
        <w:rPr>
          <w:rFonts w:ascii="Arial" w:hAnsi="Arial" w:cs="Arial"/>
          <w:szCs w:val="24"/>
        </w:rPr>
        <w:t xml:space="preserve"> jest zobowiązany we własnym zakresie (własnym transportem</w:t>
      </w:r>
      <w:r w:rsidR="00D911C7" w:rsidRPr="00D6002E">
        <w:rPr>
          <w:rFonts w:ascii="Arial" w:hAnsi="Arial" w:cs="Arial"/>
          <w:szCs w:val="24"/>
        </w:rPr>
        <w:t xml:space="preserve"> i na własny koszt</w:t>
      </w:r>
      <w:r w:rsidR="00612395" w:rsidRPr="00D6002E">
        <w:rPr>
          <w:rFonts w:ascii="Arial" w:hAnsi="Arial" w:cs="Arial"/>
          <w:szCs w:val="24"/>
        </w:rPr>
        <w:t>) do dostarczenia</w:t>
      </w:r>
      <w:r w:rsidR="00D911C7" w:rsidRPr="00D6002E">
        <w:rPr>
          <w:rFonts w:ascii="Arial" w:hAnsi="Arial" w:cs="Arial"/>
          <w:szCs w:val="24"/>
        </w:rPr>
        <w:t xml:space="preserve"> </w:t>
      </w:r>
      <w:r w:rsidR="00612395" w:rsidRPr="00D6002E">
        <w:rPr>
          <w:rFonts w:ascii="Arial" w:hAnsi="Arial" w:cs="Arial"/>
          <w:szCs w:val="24"/>
        </w:rPr>
        <w:t>oraz do zorganizowania rozładunku na własny koszt, odpowiedzialność i ryzyko, do miejsc (miejsce dostawy wskazane podczas zamówienia):</w:t>
      </w:r>
      <w:r w:rsidR="00B71B8D" w:rsidRPr="00D6002E">
        <w:rPr>
          <w:rFonts w:ascii="Arial" w:hAnsi="Arial" w:cs="Arial"/>
          <w:szCs w:val="24"/>
        </w:rPr>
        <w:t xml:space="preserve"> </w:t>
      </w:r>
      <w:r w:rsidR="00984D04" w:rsidRPr="00D6002E">
        <w:rPr>
          <w:rFonts w:ascii="Arial" w:hAnsi="Arial" w:cs="Arial"/>
          <w:szCs w:val="24"/>
        </w:rPr>
        <w:t xml:space="preserve">Zleceniobiorca </w:t>
      </w:r>
      <w:r w:rsidR="00B71B8D" w:rsidRPr="00D6002E">
        <w:rPr>
          <w:rFonts w:ascii="Arial" w:hAnsi="Arial" w:cs="Arial"/>
          <w:szCs w:val="24"/>
        </w:rPr>
        <w:t>dostarczy oraz wniesie przedmiot zamówienia do pomieszczeń wskazanych przez upoważnionego pracownika Zamawiającego w godzinach urzędowania</w:t>
      </w:r>
      <w:r w:rsidR="00984D04" w:rsidRPr="00D6002E">
        <w:rPr>
          <w:rFonts w:ascii="Arial" w:hAnsi="Arial" w:cs="Arial"/>
          <w:szCs w:val="24"/>
        </w:rPr>
        <w:t>:</w:t>
      </w:r>
    </w:p>
    <w:p w14:paraId="71EF231E" w14:textId="6CEAC954" w:rsidR="00401150" w:rsidRPr="00D6002E" w:rsidRDefault="00612395" w:rsidP="0074220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1134"/>
        <w:contextualSpacing w:val="0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Narodowe Centrum Kultury, ul. Płocka 13, 01-231 Warszawa</w:t>
      </w:r>
      <w:r w:rsidR="0074220A" w:rsidRPr="00D6002E">
        <w:rPr>
          <w:rFonts w:ascii="Arial" w:hAnsi="Arial" w:cs="Arial"/>
          <w:szCs w:val="24"/>
        </w:rPr>
        <w:t xml:space="preserve"> – liczba ryz do dostarczenia A4 </w:t>
      </w:r>
      <w:r w:rsidR="00033619" w:rsidRPr="00D6002E">
        <w:rPr>
          <w:rFonts w:ascii="Arial" w:hAnsi="Arial" w:cs="Arial"/>
          <w:szCs w:val="24"/>
        </w:rPr>
        <w:t>15</w:t>
      </w:r>
      <w:r w:rsidR="0074220A" w:rsidRPr="00D6002E">
        <w:rPr>
          <w:rFonts w:ascii="Arial" w:hAnsi="Arial" w:cs="Arial"/>
          <w:szCs w:val="24"/>
        </w:rPr>
        <w:t>0 szt.</w:t>
      </w:r>
      <w:r w:rsidR="0038267C">
        <w:rPr>
          <w:rFonts w:ascii="Arial" w:hAnsi="Arial" w:cs="Arial"/>
          <w:szCs w:val="24"/>
        </w:rPr>
        <w:t>, A3 – 15</w:t>
      </w:r>
      <w:r w:rsidR="00033619" w:rsidRPr="00D6002E">
        <w:rPr>
          <w:rFonts w:ascii="Arial" w:hAnsi="Arial" w:cs="Arial"/>
          <w:szCs w:val="24"/>
        </w:rPr>
        <w:t xml:space="preserve"> szt.</w:t>
      </w:r>
    </w:p>
    <w:p w14:paraId="7E232936" w14:textId="46340ADE" w:rsidR="005316C0" w:rsidRPr="00D6002E" w:rsidRDefault="00401150" w:rsidP="0074220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1134"/>
        <w:contextualSpacing w:val="0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 xml:space="preserve">Narodowe Centrum Kultury, ul. Płocka 5A I, IV i </w:t>
      </w:r>
      <w:proofErr w:type="spellStart"/>
      <w:r w:rsidRPr="00D6002E">
        <w:rPr>
          <w:rFonts w:ascii="Arial" w:hAnsi="Arial" w:cs="Arial"/>
          <w:szCs w:val="24"/>
        </w:rPr>
        <w:t>Vp</w:t>
      </w:r>
      <w:proofErr w:type="spellEnd"/>
      <w:r w:rsidRPr="00D6002E">
        <w:rPr>
          <w:rFonts w:ascii="Arial" w:hAnsi="Arial" w:cs="Arial"/>
          <w:szCs w:val="24"/>
        </w:rPr>
        <w:t>., 01-231 Warszawa</w:t>
      </w:r>
      <w:r w:rsidR="0074220A" w:rsidRPr="00D6002E">
        <w:rPr>
          <w:rFonts w:ascii="Arial" w:hAnsi="Arial" w:cs="Arial"/>
          <w:szCs w:val="24"/>
        </w:rPr>
        <w:t xml:space="preserve"> – liczba ryz do dostarczenia A4 100 szt.(z podziałem na piętra)</w:t>
      </w:r>
    </w:p>
    <w:p w14:paraId="2684F40B" w14:textId="35B06099" w:rsidR="00533E5B" w:rsidRPr="00D6002E" w:rsidRDefault="00533E5B" w:rsidP="0074220A">
      <w:pPr>
        <w:pStyle w:val="Akapitzlist"/>
        <w:numPr>
          <w:ilvl w:val="1"/>
          <w:numId w:val="22"/>
        </w:numPr>
        <w:tabs>
          <w:tab w:val="left" w:pos="3210"/>
        </w:tabs>
        <w:spacing w:line="360" w:lineRule="auto"/>
        <w:ind w:left="1134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Magazyn C5, ul. Matuszewska 14 03-876 Warszawa.</w:t>
      </w:r>
      <w:r w:rsidR="0074220A" w:rsidRPr="00D6002E">
        <w:rPr>
          <w:rFonts w:ascii="Arial" w:hAnsi="Arial" w:cs="Arial"/>
          <w:szCs w:val="24"/>
        </w:rPr>
        <w:t xml:space="preserve"> – liczba ryz do dostarczenia</w:t>
      </w:r>
      <w:r w:rsidR="00033619" w:rsidRPr="00D6002E">
        <w:rPr>
          <w:rFonts w:ascii="Arial" w:hAnsi="Arial" w:cs="Arial"/>
          <w:szCs w:val="24"/>
        </w:rPr>
        <w:t xml:space="preserve"> 250 szt.</w:t>
      </w:r>
    </w:p>
    <w:p w14:paraId="449456BD" w14:textId="5F2A85A6" w:rsidR="00612395" w:rsidRDefault="00612395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Zleceniodawca sprawdzi zgodność dostawy pod względem asortymentowym, ilościowym i jakościowym w miejscu dostawy.</w:t>
      </w:r>
    </w:p>
    <w:p w14:paraId="7D561508" w14:textId="200D26AA" w:rsidR="00FA7AED" w:rsidRPr="00D6002E" w:rsidRDefault="00FA7AED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rmin realizacji: do 2 tygodni od dnia podpisania umowy.</w:t>
      </w:r>
      <w:bookmarkStart w:id="0" w:name="_GoBack"/>
      <w:bookmarkEnd w:id="0"/>
    </w:p>
    <w:p w14:paraId="04797606" w14:textId="77777777" w:rsidR="00612395" w:rsidRPr="004811E7" w:rsidRDefault="00612395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Cs/>
          <w:szCs w:val="24"/>
        </w:rPr>
      </w:pPr>
      <w:r w:rsidRPr="004811E7">
        <w:rPr>
          <w:rFonts w:ascii="Arial" w:hAnsi="Arial" w:cs="Arial"/>
          <w:szCs w:val="24"/>
        </w:rPr>
        <w:t>Za szkody wynikłe w czasie transportu odpowiedzialność ponosi Zleceniobiorca.</w:t>
      </w:r>
    </w:p>
    <w:p w14:paraId="344249D4" w14:textId="18F37EE5" w:rsidR="00101CBD" w:rsidRPr="004811E7" w:rsidRDefault="00612395" w:rsidP="008422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/>
          <w:bCs/>
          <w:szCs w:val="24"/>
        </w:rPr>
      </w:pPr>
      <w:r w:rsidRPr="004811E7">
        <w:rPr>
          <w:rFonts w:ascii="Arial" w:hAnsi="Arial" w:cs="Arial"/>
          <w:b/>
          <w:szCs w:val="24"/>
        </w:rPr>
        <w:t>Zleceniodawca opłaci fakturę w ciągu 14 dni od daty jej otrzymania przelewem na konto Zleceniobiorcy.</w:t>
      </w:r>
    </w:p>
    <w:p w14:paraId="529F5873" w14:textId="0FBF6B68" w:rsidR="004811E7" w:rsidRPr="004811E7" w:rsidRDefault="004811E7" w:rsidP="004811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</w:t>
      </w:r>
      <w:r w:rsidRPr="004811E7">
        <w:rPr>
          <w:rFonts w:ascii="Arial" w:hAnsi="Arial" w:cs="Arial"/>
        </w:rPr>
        <w:t xml:space="preserve"> będzie z</w:t>
      </w:r>
      <w:r>
        <w:rPr>
          <w:rFonts w:ascii="Arial" w:hAnsi="Arial" w:cs="Arial"/>
        </w:rPr>
        <w:t>realizowana</w:t>
      </w:r>
      <w:r w:rsidRPr="004811E7">
        <w:rPr>
          <w:rFonts w:ascii="Arial" w:hAnsi="Arial" w:cs="Arial"/>
        </w:rPr>
        <w:t xml:space="preserve"> na podstawie obustronnie podpisanej umowy.</w:t>
      </w:r>
    </w:p>
    <w:p w14:paraId="6E17213B" w14:textId="77777777" w:rsidR="008422B8" w:rsidRPr="004811E7" w:rsidRDefault="008422B8" w:rsidP="008422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Cs/>
          <w:szCs w:val="24"/>
        </w:rPr>
      </w:pPr>
      <w:r w:rsidRPr="004811E7">
        <w:rPr>
          <w:rFonts w:ascii="Arial" w:hAnsi="Arial" w:cs="Arial"/>
          <w:b/>
          <w:bCs/>
          <w:szCs w:val="24"/>
        </w:rPr>
        <w:t>Specy</w:t>
      </w:r>
      <w:r w:rsidR="00F034AF" w:rsidRPr="004811E7">
        <w:rPr>
          <w:rFonts w:ascii="Arial" w:hAnsi="Arial" w:cs="Arial"/>
          <w:b/>
          <w:bCs/>
          <w:szCs w:val="24"/>
        </w:rPr>
        <w:t>fikacja techniczna papieru</w:t>
      </w:r>
      <w:r w:rsidRPr="004811E7">
        <w:rPr>
          <w:rFonts w:ascii="Arial" w:hAnsi="Arial" w:cs="Arial"/>
          <w:b/>
          <w:bCs/>
          <w:szCs w:val="24"/>
        </w:rPr>
        <w:t>:</w:t>
      </w:r>
    </w:p>
    <w:p w14:paraId="0862BEC3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/>
          <w:bCs/>
          <w:szCs w:val="24"/>
        </w:rPr>
        <w:t>•</w:t>
      </w:r>
      <w:r w:rsidRPr="00D6002E">
        <w:rPr>
          <w:rFonts w:ascii="Arial" w:hAnsi="Arial" w:cs="Arial"/>
          <w:b/>
          <w:bCs/>
          <w:szCs w:val="24"/>
        </w:rPr>
        <w:tab/>
      </w:r>
      <w:r w:rsidRPr="00D6002E">
        <w:rPr>
          <w:rFonts w:ascii="Arial" w:hAnsi="Arial" w:cs="Arial"/>
          <w:bCs/>
          <w:szCs w:val="24"/>
        </w:rPr>
        <w:t>format: A4</w:t>
      </w:r>
      <w:r w:rsidR="008B16FF" w:rsidRPr="00D6002E">
        <w:rPr>
          <w:rFonts w:ascii="Arial" w:hAnsi="Arial" w:cs="Arial"/>
          <w:bCs/>
          <w:szCs w:val="24"/>
        </w:rPr>
        <w:t xml:space="preserve"> oraz A</w:t>
      </w:r>
      <w:r w:rsidR="00F034AF" w:rsidRPr="00D6002E">
        <w:rPr>
          <w:rFonts w:ascii="Arial" w:hAnsi="Arial" w:cs="Arial"/>
          <w:bCs/>
          <w:szCs w:val="24"/>
        </w:rPr>
        <w:t>3</w:t>
      </w:r>
    </w:p>
    <w:p w14:paraId="4F3CE8B9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klasa B</w:t>
      </w:r>
    </w:p>
    <w:p w14:paraId="6EB8EFA6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lastRenderedPageBreak/>
        <w:t>•</w:t>
      </w:r>
      <w:r w:rsidRPr="00D6002E">
        <w:rPr>
          <w:rFonts w:ascii="Arial" w:hAnsi="Arial" w:cs="Arial"/>
          <w:bCs/>
          <w:szCs w:val="24"/>
        </w:rPr>
        <w:tab/>
        <w:t>gramatura: 80 g/m2 ± 3 (zgodnie z normą ISO 536:1996),</w:t>
      </w:r>
    </w:p>
    <w:p w14:paraId="47CEA977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białość CIE: 161+/-2 (zgodnie z normą ISO 11475:2002),</w:t>
      </w:r>
    </w:p>
    <w:p w14:paraId="5E48254D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grubość: 108+/-3 (zgodnie z normą ISO 534:2005),</w:t>
      </w:r>
    </w:p>
    <w:p w14:paraId="10CBEA78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nieprzezroczystość: 94% +2/-1 (zgodnie z normą ISO 2471:1998),</w:t>
      </w:r>
    </w:p>
    <w:p w14:paraId="79EEBBDB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 xml:space="preserve">gładkość (szorstkość </w:t>
      </w:r>
      <w:proofErr w:type="spellStart"/>
      <w:r w:rsidRPr="00D6002E">
        <w:rPr>
          <w:rFonts w:ascii="Arial" w:hAnsi="Arial" w:cs="Arial"/>
          <w:bCs/>
          <w:szCs w:val="24"/>
        </w:rPr>
        <w:t>Bendtsen</w:t>
      </w:r>
      <w:proofErr w:type="spellEnd"/>
      <w:r w:rsidRPr="00D6002E">
        <w:rPr>
          <w:rFonts w:ascii="Arial" w:hAnsi="Arial" w:cs="Arial"/>
          <w:bCs/>
          <w:szCs w:val="24"/>
        </w:rPr>
        <w:t>): 180+/-50  (zgodnie z normą ISO 8791-2:1990)</w:t>
      </w:r>
    </w:p>
    <w:p w14:paraId="56A9BE96" w14:textId="372243CB" w:rsidR="00101CB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ry</w:t>
      </w:r>
      <w:r w:rsidR="00101CBD" w:rsidRPr="00D6002E">
        <w:rPr>
          <w:rFonts w:ascii="Arial" w:hAnsi="Arial" w:cs="Arial"/>
          <w:bCs/>
          <w:szCs w:val="24"/>
        </w:rPr>
        <w:t>za: 500 arkuszy</w:t>
      </w:r>
    </w:p>
    <w:p w14:paraId="388F99E3" w14:textId="780F7CD1" w:rsidR="00B76AC2" w:rsidRDefault="00B76AC2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</w:p>
    <w:p w14:paraId="4437334E" w14:textId="77777777" w:rsidR="00B76AC2" w:rsidRDefault="00B76AC2" w:rsidP="00B76AC2">
      <w:pPr>
        <w:pStyle w:val="Standardowy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oferty wykonawca zobowiązany jest dołączyć kartę (karty katalogowe) zaoferowanego papieru.</w:t>
      </w:r>
    </w:p>
    <w:p w14:paraId="05345896" w14:textId="77777777" w:rsidR="00B76AC2" w:rsidRPr="00D6002E" w:rsidRDefault="00B76AC2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</w:p>
    <w:sectPr w:rsidR="00B76AC2" w:rsidRPr="00D6002E" w:rsidSect="007C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17045" w14:textId="77777777" w:rsidR="0085464B" w:rsidRDefault="0085464B" w:rsidP="00AE5A42">
      <w:pPr>
        <w:spacing w:after="0" w:line="240" w:lineRule="auto"/>
      </w:pPr>
      <w:r>
        <w:separator/>
      </w:r>
    </w:p>
  </w:endnote>
  <w:endnote w:type="continuationSeparator" w:id="0">
    <w:p w14:paraId="28CC3502" w14:textId="77777777" w:rsidR="0085464B" w:rsidRDefault="0085464B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FC91" w14:textId="77777777" w:rsidR="00AA3065" w:rsidRDefault="00AA3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779D3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B75A72" wp14:editId="2515BA6E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2EB81" w14:textId="77777777" w:rsidR="00AA3065" w:rsidRDefault="00AA3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81DCB" w14:textId="77777777" w:rsidR="0085464B" w:rsidRDefault="0085464B" w:rsidP="00AE5A42">
      <w:pPr>
        <w:spacing w:after="0" w:line="240" w:lineRule="auto"/>
      </w:pPr>
      <w:r>
        <w:separator/>
      </w:r>
    </w:p>
  </w:footnote>
  <w:footnote w:type="continuationSeparator" w:id="0">
    <w:p w14:paraId="2F0E16DC" w14:textId="77777777" w:rsidR="0085464B" w:rsidRDefault="0085464B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2289" w14:textId="77777777" w:rsidR="00AA3065" w:rsidRDefault="00AA3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1B59" w14:textId="77777777" w:rsidR="00AE5A42" w:rsidRDefault="00AA3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07A13C8" wp14:editId="7655B2C0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CBD8" w14:textId="77777777" w:rsidR="00AE5A42" w:rsidRDefault="00AE5A42">
    <w:pPr>
      <w:pStyle w:val="Nagwek"/>
    </w:pPr>
  </w:p>
  <w:p w14:paraId="761D053E" w14:textId="77777777" w:rsidR="00AE5A42" w:rsidRDefault="00AE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FBB1" w14:textId="77777777" w:rsidR="00AA3065" w:rsidRDefault="00AA3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694"/>
    <w:multiLevelType w:val="hybridMultilevel"/>
    <w:tmpl w:val="2834BE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48D"/>
    <w:multiLevelType w:val="hybridMultilevel"/>
    <w:tmpl w:val="997A79EC"/>
    <w:lvl w:ilvl="0" w:tplc="BD10A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5D1"/>
    <w:multiLevelType w:val="multilevel"/>
    <w:tmpl w:val="411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F21831"/>
    <w:multiLevelType w:val="hybridMultilevel"/>
    <w:tmpl w:val="A11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A6F"/>
    <w:multiLevelType w:val="multilevel"/>
    <w:tmpl w:val="F3C2F15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430BC"/>
    <w:multiLevelType w:val="hybridMultilevel"/>
    <w:tmpl w:val="C87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772D"/>
    <w:multiLevelType w:val="hybridMultilevel"/>
    <w:tmpl w:val="99F2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1832"/>
    <w:multiLevelType w:val="hybridMultilevel"/>
    <w:tmpl w:val="F0F8F128"/>
    <w:lvl w:ilvl="0" w:tplc="2144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75A0D"/>
    <w:multiLevelType w:val="hybridMultilevel"/>
    <w:tmpl w:val="DEAA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44400"/>
    <w:multiLevelType w:val="hybridMultilevel"/>
    <w:tmpl w:val="5536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F6FE9"/>
    <w:multiLevelType w:val="hybridMultilevel"/>
    <w:tmpl w:val="F9CA73F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A94671"/>
    <w:multiLevelType w:val="multilevel"/>
    <w:tmpl w:val="2A042344"/>
    <w:lvl w:ilvl="0">
      <w:start w:val="1"/>
      <w:numFmt w:val="decimal"/>
      <w:pStyle w:val="Podpunkty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61F46"/>
    <w:multiLevelType w:val="hybridMultilevel"/>
    <w:tmpl w:val="CC8487CA"/>
    <w:lvl w:ilvl="0" w:tplc="CBBC92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DA2B79"/>
    <w:multiLevelType w:val="hybridMultilevel"/>
    <w:tmpl w:val="153C1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57C33"/>
    <w:multiLevelType w:val="multilevel"/>
    <w:tmpl w:val="8ED8707C"/>
    <w:lvl w:ilvl="0">
      <w:start w:val="1"/>
      <w:numFmt w:val="bullet"/>
      <w:pStyle w:val="Punktor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color w:val="B62A2F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B62A2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2D4488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  <w:color w:val="2D4488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2D4488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  <w:color w:val="2D4488"/>
      </w:rPr>
    </w:lvl>
    <w:lvl w:ilvl="7">
      <w:start w:val="1"/>
      <w:numFmt w:val="bullet"/>
      <w:lvlText w:val=""/>
      <w:lvlJc w:val="left"/>
      <w:pPr>
        <w:ind w:left="3744" w:hanging="1224"/>
      </w:pPr>
      <w:rPr>
        <w:rFonts w:ascii="Wingdings" w:hAnsi="Wingdings" w:hint="default"/>
        <w:color w:val="2D4488"/>
      </w:rPr>
    </w:lvl>
    <w:lvl w:ilvl="8">
      <w:start w:val="1"/>
      <w:numFmt w:val="bullet"/>
      <w:lvlText w:val=""/>
      <w:lvlJc w:val="left"/>
      <w:pPr>
        <w:ind w:left="4320" w:hanging="1440"/>
      </w:pPr>
      <w:rPr>
        <w:rFonts w:ascii="Wingdings" w:hAnsi="Wingdings" w:hint="default"/>
        <w:color w:val="2D4488"/>
      </w:rPr>
    </w:lvl>
  </w:abstractNum>
  <w:abstractNum w:abstractNumId="30" w15:restartNumberingAfterBreak="0">
    <w:nsid w:val="7AC227E6"/>
    <w:multiLevelType w:val="hybridMultilevel"/>
    <w:tmpl w:val="BDE0E9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4"/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22"/>
  </w:num>
  <w:num w:numId="16">
    <w:abstractNumId w:val="23"/>
  </w:num>
  <w:num w:numId="17">
    <w:abstractNumId w:val="19"/>
  </w:num>
  <w:num w:numId="18">
    <w:abstractNumId w:val="29"/>
  </w:num>
  <w:num w:numId="19">
    <w:abstractNumId w:val="25"/>
  </w:num>
  <w:num w:numId="20">
    <w:abstractNumId w:val="16"/>
  </w:num>
  <w:num w:numId="21">
    <w:abstractNumId w:val="21"/>
  </w:num>
  <w:num w:numId="22">
    <w:abstractNumId w:val="26"/>
  </w:num>
  <w:num w:numId="23">
    <w:abstractNumId w:val="13"/>
  </w:num>
  <w:num w:numId="24">
    <w:abstractNumId w:val="30"/>
  </w:num>
  <w:num w:numId="25">
    <w:abstractNumId w:val="28"/>
  </w:num>
  <w:num w:numId="26">
    <w:abstractNumId w:val="2"/>
  </w:num>
  <w:num w:numId="27">
    <w:abstractNumId w:val="8"/>
  </w:num>
  <w:num w:numId="28">
    <w:abstractNumId w:val="24"/>
  </w:num>
  <w:num w:numId="29">
    <w:abstractNumId w:val="30"/>
  </w:num>
  <w:num w:numId="30">
    <w:abstractNumId w:val="18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0220A"/>
    <w:rsid w:val="00033619"/>
    <w:rsid w:val="00045B52"/>
    <w:rsid w:val="00057EAB"/>
    <w:rsid w:val="000604A2"/>
    <w:rsid w:val="00067193"/>
    <w:rsid w:val="00095E6C"/>
    <w:rsid w:val="000B0CCD"/>
    <w:rsid w:val="000B6843"/>
    <w:rsid w:val="000D6F51"/>
    <w:rsid w:val="000E12AA"/>
    <w:rsid w:val="000E4451"/>
    <w:rsid w:val="00101CBD"/>
    <w:rsid w:val="00105954"/>
    <w:rsid w:val="001136AC"/>
    <w:rsid w:val="00123B6A"/>
    <w:rsid w:val="00135C22"/>
    <w:rsid w:val="00151808"/>
    <w:rsid w:val="00156095"/>
    <w:rsid w:val="00172845"/>
    <w:rsid w:val="0017336F"/>
    <w:rsid w:val="00176419"/>
    <w:rsid w:val="00185F49"/>
    <w:rsid w:val="00186D14"/>
    <w:rsid w:val="001945B9"/>
    <w:rsid w:val="001A2974"/>
    <w:rsid w:val="001E79F9"/>
    <w:rsid w:val="002124FB"/>
    <w:rsid w:val="00213060"/>
    <w:rsid w:val="00230D7D"/>
    <w:rsid w:val="00235FF7"/>
    <w:rsid w:val="0024090B"/>
    <w:rsid w:val="00243A1C"/>
    <w:rsid w:val="002678E2"/>
    <w:rsid w:val="00285C96"/>
    <w:rsid w:val="002974A5"/>
    <w:rsid w:val="002D3BE6"/>
    <w:rsid w:val="00300651"/>
    <w:rsid w:val="0036514B"/>
    <w:rsid w:val="0038267C"/>
    <w:rsid w:val="003D0532"/>
    <w:rsid w:val="003E365B"/>
    <w:rsid w:val="00401150"/>
    <w:rsid w:val="00401376"/>
    <w:rsid w:val="00404ABA"/>
    <w:rsid w:val="00405840"/>
    <w:rsid w:val="004116EB"/>
    <w:rsid w:val="00477C30"/>
    <w:rsid w:val="004811E7"/>
    <w:rsid w:val="004815FC"/>
    <w:rsid w:val="004A6802"/>
    <w:rsid w:val="004F54E9"/>
    <w:rsid w:val="004F568D"/>
    <w:rsid w:val="00501DEF"/>
    <w:rsid w:val="005316C0"/>
    <w:rsid w:val="00533E5B"/>
    <w:rsid w:val="00556125"/>
    <w:rsid w:val="005623AD"/>
    <w:rsid w:val="00562D11"/>
    <w:rsid w:val="005E10E0"/>
    <w:rsid w:val="005E671F"/>
    <w:rsid w:val="005F0358"/>
    <w:rsid w:val="00604069"/>
    <w:rsid w:val="006055EC"/>
    <w:rsid w:val="00612395"/>
    <w:rsid w:val="0062492D"/>
    <w:rsid w:val="00625E9F"/>
    <w:rsid w:val="0064640F"/>
    <w:rsid w:val="00674643"/>
    <w:rsid w:val="00681827"/>
    <w:rsid w:val="006837FB"/>
    <w:rsid w:val="00687FF3"/>
    <w:rsid w:val="00691EDE"/>
    <w:rsid w:val="00695DE2"/>
    <w:rsid w:val="00696937"/>
    <w:rsid w:val="006B1F60"/>
    <w:rsid w:val="006C596F"/>
    <w:rsid w:val="006D174C"/>
    <w:rsid w:val="006D3264"/>
    <w:rsid w:val="006D7A07"/>
    <w:rsid w:val="007003E8"/>
    <w:rsid w:val="007057F2"/>
    <w:rsid w:val="00705C43"/>
    <w:rsid w:val="00706A2E"/>
    <w:rsid w:val="00723766"/>
    <w:rsid w:val="00726F19"/>
    <w:rsid w:val="0074220A"/>
    <w:rsid w:val="007456D3"/>
    <w:rsid w:val="00755798"/>
    <w:rsid w:val="00763CF5"/>
    <w:rsid w:val="0076702A"/>
    <w:rsid w:val="0078480A"/>
    <w:rsid w:val="00785D9A"/>
    <w:rsid w:val="00786010"/>
    <w:rsid w:val="00790603"/>
    <w:rsid w:val="007A6AA8"/>
    <w:rsid w:val="007C6A0D"/>
    <w:rsid w:val="007D000F"/>
    <w:rsid w:val="007D25E5"/>
    <w:rsid w:val="007D7664"/>
    <w:rsid w:val="00825112"/>
    <w:rsid w:val="00840FE5"/>
    <w:rsid w:val="008422B8"/>
    <w:rsid w:val="00846657"/>
    <w:rsid w:val="008502B4"/>
    <w:rsid w:val="0085464B"/>
    <w:rsid w:val="00862A43"/>
    <w:rsid w:val="00875888"/>
    <w:rsid w:val="008A5E66"/>
    <w:rsid w:val="008B16FF"/>
    <w:rsid w:val="008C2272"/>
    <w:rsid w:val="008C6939"/>
    <w:rsid w:val="008D15FB"/>
    <w:rsid w:val="008E64DF"/>
    <w:rsid w:val="00905141"/>
    <w:rsid w:val="009056DF"/>
    <w:rsid w:val="0091634E"/>
    <w:rsid w:val="009313C8"/>
    <w:rsid w:val="00934F77"/>
    <w:rsid w:val="0093737D"/>
    <w:rsid w:val="00946711"/>
    <w:rsid w:val="00971B6F"/>
    <w:rsid w:val="00983F92"/>
    <w:rsid w:val="00984D04"/>
    <w:rsid w:val="00990E5E"/>
    <w:rsid w:val="009B19F6"/>
    <w:rsid w:val="009C4B0B"/>
    <w:rsid w:val="009D08BF"/>
    <w:rsid w:val="009E5CEC"/>
    <w:rsid w:val="009F69A0"/>
    <w:rsid w:val="00A06FD0"/>
    <w:rsid w:val="00A627B4"/>
    <w:rsid w:val="00A6478A"/>
    <w:rsid w:val="00A85D21"/>
    <w:rsid w:val="00AA3065"/>
    <w:rsid w:val="00AA6BD7"/>
    <w:rsid w:val="00AC6391"/>
    <w:rsid w:val="00AD176A"/>
    <w:rsid w:val="00AE5A42"/>
    <w:rsid w:val="00B02BCC"/>
    <w:rsid w:val="00B21288"/>
    <w:rsid w:val="00B41992"/>
    <w:rsid w:val="00B43655"/>
    <w:rsid w:val="00B552B8"/>
    <w:rsid w:val="00B60A7F"/>
    <w:rsid w:val="00B71B8D"/>
    <w:rsid w:val="00B76AC2"/>
    <w:rsid w:val="00B90BD9"/>
    <w:rsid w:val="00BA2A98"/>
    <w:rsid w:val="00BA5BF6"/>
    <w:rsid w:val="00BD3606"/>
    <w:rsid w:val="00BE24E1"/>
    <w:rsid w:val="00BF1966"/>
    <w:rsid w:val="00C004EC"/>
    <w:rsid w:val="00C122B0"/>
    <w:rsid w:val="00C466D7"/>
    <w:rsid w:val="00C56A3C"/>
    <w:rsid w:val="00C57475"/>
    <w:rsid w:val="00C90F00"/>
    <w:rsid w:val="00C93FF9"/>
    <w:rsid w:val="00CA6974"/>
    <w:rsid w:val="00CC72BD"/>
    <w:rsid w:val="00D00A58"/>
    <w:rsid w:val="00D0353A"/>
    <w:rsid w:val="00D06DB3"/>
    <w:rsid w:val="00D206DA"/>
    <w:rsid w:val="00D4678A"/>
    <w:rsid w:val="00D6002E"/>
    <w:rsid w:val="00D62C06"/>
    <w:rsid w:val="00D76D8B"/>
    <w:rsid w:val="00D8579B"/>
    <w:rsid w:val="00D858F0"/>
    <w:rsid w:val="00D911C7"/>
    <w:rsid w:val="00D948E3"/>
    <w:rsid w:val="00DA1A78"/>
    <w:rsid w:val="00DB7BFC"/>
    <w:rsid w:val="00DD7A10"/>
    <w:rsid w:val="00DF2548"/>
    <w:rsid w:val="00E243A1"/>
    <w:rsid w:val="00E30DE1"/>
    <w:rsid w:val="00E56FD9"/>
    <w:rsid w:val="00E7228C"/>
    <w:rsid w:val="00E74461"/>
    <w:rsid w:val="00E83AE1"/>
    <w:rsid w:val="00E92EF9"/>
    <w:rsid w:val="00EA2BFD"/>
    <w:rsid w:val="00EE7ED7"/>
    <w:rsid w:val="00EF1A4D"/>
    <w:rsid w:val="00F034AF"/>
    <w:rsid w:val="00F06D4D"/>
    <w:rsid w:val="00F14056"/>
    <w:rsid w:val="00F1766C"/>
    <w:rsid w:val="00F2532E"/>
    <w:rsid w:val="00F32961"/>
    <w:rsid w:val="00F46F9C"/>
    <w:rsid w:val="00F71EA9"/>
    <w:rsid w:val="00F96681"/>
    <w:rsid w:val="00FA3E9C"/>
    <w:rsid w:val="00FA7AED"/>
    <w:rsid w:val="00FB2572"/>
    <w:rsid w:val="00FC09E2"/>
    <w:rsid w:val="00FC4DEA"/>
    <w:rsid w:val="00FD39F6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7212C"/>
  <w15:docId w15:val="{3EDBD6B9-E51A-4830-9176-7A3E899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Punkty"/>
    <w:basedOn w:val="Normalny"/>
    <w:next w:val="NormalnyNCK"/>
    <w:link w:val="Nagwek1Znak"/>
    <w:uiPriority w:val="9"/>
    <w:qFormat/>
    <w:rsid w:val="000E12AA"/>
    <w:pPr>
      <w:numPr>
        <w:numId w:val="20"/>
      </w:numPr>
      <w:suppressAutoHyphens/>
      <w:spacing w:before="40" w:afterLines="40" w:after="96" w:line="360" w:lineRule="auto"/>
      <w:ind w:left="357" w:hanging="357"/>
      <w:jc w:val="both"/>
      <w:outlineLvl w:val="0"/>
    </w:pPr>
    <w:rPr>
      <w:rFonts w:ascii="Arial" w:eastAsiaTheme="majorEastAsia" w:hAnsi="Arial" w:cs="Arial"/>
      <w:b/>
      <w:bCs/>
      <w:kern w:val="32"/>
      <w:sz w:val="20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link w:val="BezodstpwZnak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customStyle="1" w:styleId="Numerdokumentu">
    <w:name w:val="Numer dokumentu"/>
    <w:basedOn w:val="Normalny"/>
    <w:link w:val="NumerdokumentuZnak"/>
    <w:qFormat/>
    <w:rsid w:val="00CC72BD"/>
    <w:pPr>
      <w:spacing w:before="40" w:afterLines="40" w:after="96" w:line="36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NumerdokumentuZnak">
    <w:name w:val="Numer dokumentu Znak"/>
    <w:basedOn w:val="Domylnaczcionkaakapitu"/>
    <w:link w:val="Numerdokumentu"/>
    <w:rsid w:val="00CC72BD"/>
    <w:rPr>
      <w:rFonts w:ascii="Arial" w:hAnsi="Arial" w:cs="Arial"/>
    </w:rPr>
  </w:style>
  <w:style w:type="paragraph" w:customStyle="1" w:styleId="Zaczniki">
    <w:name w:val="Załączniki"/>
    <w:basedOn w:val="Tekstprzypisudolnego"/>
    <w:link w:val="ZacznikiZnak"/>
    <w:qFormat/>
    <w:rsid w:val="00CC72BD"/>
    <w:pPr>
      <w:suppressAutoHyphens/>
      <w:spacing w:before="120" w:afterLines="40" w:after="96"/>
    </w:pPr>
    <w:rPr>
      <w:rFonts w:ascii="Arial" w:eastAsia="Times New Roman" w:hAnsi="Arial" w:cs="Arial"/>
      <w:sz w:val="18"/>
      <w:lang w:eastAsia="pl-PL"/>
    </w:rPr>
  </w:style>
  <w:style w:type="character" w:customStyle="1" w:styleId="ZacznikiZnak">
    <w:name w:val="Załączniki Znak"/>
    <w:link w:val="Zaczniki"/>
    <w:rsid w:val="00CC72BD"/>
    <w:rPr>
      <w:rFonts w:ascii="Arial" w:eastAsia="Times New Roman" w:hAnsi="Arial" w:cs="Arial"/>
      <w:sz w:val="18"/>
    </w:rPr>
  </w:style>
  <w:style w:type="paragraph" w:customStyle="1" w:styleId="Dataimiejsce">
    <w:name w:val="Data i miejsce"/>
    <w:basedOn w:val="Normalny"/>
    <w:next w:val="NormalnyNCK"/>
    <w:link w:val="DataimiejsceZnak"/>
    <w:qFormat/>
    <w:rsid w:val="00CC72BD"/>
    <w:pPr>
      <w:suppressAutoHyphens/>
      <w:spacing w:before="40" w:afterLines="40" w:after="96" w:line="40" w:lineRule="atLeast"/>
      <w:jc w:val="righ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DataimiejsceZnak">
    <w:name w:val="Data i miejsce Znak"/>
    <w:link w:val="Dataimiejsce"/>
    <w:rsid w:val="00CC72BD"/>
    <w:rPr>
      <w:rFonts w:ascii="Arial" w:eastAsia="Times New Roman" w:hAnsi="Arial" w:cs="Arial"/>
    </w:rPr>
  </w:style>
  <w:style w:type="paragraph" w:customStyle="1" w:styleId="NormalnyNCK">
    <w:name w:val="Normalny NCK"/>
    <w:basedOn w:val="Normalny"/>
    <w:link w:val="NormalnyNCKZnak"/>
    <w:qFormat/>
    <w:rsid w:val="00CC72BD"/>
    <w:pPr>
      <w:spacing w:before="120" w:after="120" w:line="360" w:lineRule="auto"/>
      <w:jc w:val="both"/>
    </w:pPr>
    <w:rPr>
      <w:rFonts w:ascii="Arial" w:hAnsi="Arial" w:cs="Arial"/>
      <w:szCs w:val="20"/>
      <w:lang w:eastAsia="pl-PL"/>
    </w:rPr>
  </w:style>
  <w:style w:type="character" w:customStyle="1" w:styleId="NormalnyNCKZnak">
    <w:name w:val="Normalny NCK Znak"/>
    <w:basedOn w:val="Domylnaczcionkaakapitu"/>
    <w:link w:val="NormalnyNCK"/>
    <w:rsid w:val="00CC72BD"/>
    <w:rPr>
      <w:rFonts w:ascii="Arial" w:hAnsi="Arial" w:cs="Arial"/>
      <w:sz w:val="22"/>
    </w:rPr>
  </w:style>
  <w:style w:type="paragraph" w:customStyle="1" w:styleId="Daneodbiorcyadresata">
    <w:name w:val="Dane odbiorcy/adresata"/>
    <w:basedOn w:val="NormalnyNCK"/>
    <w:link w:val="DaneodbiorcyadresataZnak"/>
    <w:qFormat/>
    <w:rsid w:val="00CC72BD"/>
    <w:pPr>
      <w:spacing w:before="40" w:after="840"/>
      <w:ind w:left="5670"/>
      <w:jc w:val="left"/>
    </w:pPr>
    <w:rPr>
      <w:b/>
    </w:rPr>
  </w:style>
  <w:style w:type="paragraph" w:styleId="Podpis">
    <w:name w:val="Signature"/>
    <w:basedOn w:val="Normalny"/>
    <w:link w:val="PodpisZnak"/>
    <w:uiPriority w:val="99"/>
    <w:unhideWhenUsed/>
    <w:qFormat/>
    <w:rsid w:val="00CC72BD"/>
    <w:pPr>
      <w:spacing w:before="840" w:afterLines="40" w:after="96" w:line="360" w:lineRule="auto"/>
      <w:ind w:left="4253"/>
      <w:jc w:val="center"/>
    </w:pPr>
    <w:rPr>
      <w:rFonts w:ascii="Tahoma" w:hAnsi="Tahoma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C72BD"/>
    <w:rPr>
      <w:rFonts w:ascii="Tahoma" w:hAnsi="Tahoma"/>
    </w:rPr>
  </w:style>
  <w:style w:type="character" w:customStyle="1" w:styleId="DaneodbiorcyadresataZnak">
    <w:name w:val="Dane odbiorcy/adresata Znak"/>
    <w:basedOn w:val="NormalnyNCKZnak"/>
    <w:link w:val="Daneodbiorcyadresata"/>
    <w:rsid w:val="00CC72BD"/>
    <w:rPr>
      <w:rFonts w:ascii="Arial" w:hAnsi="Arial" w:cs="Arial"/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2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2BD"/>
    <w:rPr>
      <w:lang w:eastAsia="en-US"/>
    </w:rPr>
  </w:style>
  <w:style w:type="character" w:customStyle="1" w:styleId="Nagwek1Znak">
    <w:name w:val="Nagłówek 1 Znak"/>
    <w:aliases w:val="Punkty Znak"/>
    <w:basedOn w:val="Domylnaczcionkaakapitu"/>
    <w:link w:val="Nagwek1"/>
    <w:uiPriority w:val="9"/>
    <w:rsid w:val="000E12AA"/>
    <w:rPr>
      <w:rFonts w:ascii="Arial" w:eastAsiaTheme="majorEastAsia" w:hAnsi="Arial" w:cs="Arial"/>
      <w:b/>
      <w:bCs/>
      <w:kern w:val="32"/>
      <w:szCs w:val="32"/>
    </w:rPr>
  </w:style>
  <w:style w:type="paragraph" w:customStyle="1" w:styleId="Punktor">
    <w:name w:val="Punktor"/>
    <w:basedOn w:val="Akapitzlist"/>
    <w:link w:val="PunktorZnak"/>
    <w:qFormat/>
    <w:rsid w:val="000E12AA"/>
    <w:pPr>
      <w:numPr>
        <w:numId w:val="18"/>
      </w:numPr>
      <w:suppressAutoHyphens/>
      <w:spacing w:before="40" w:afterLines="40" w:after="96" w:line="300" w:lineRule="exact"/>
      <w:ind w:left="993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Podpunkty">
    <w:name w:val="Podpunkty"/>
    <w:basedOn w:val="Akapitzlist"/>
    <w:link w:val="PodpunktyZnak"/>
    <w:qFormat/>
    <w:rsid w:val="000E12AA"/>
    <w:pPr>
      <w:numPr>
        <w:numId w:val="19"/>
      </w:numPr>
      <w:suppressAutoHyphens/>
      <w:spacing w:afterLines="40" w:after="96" w:line="360" w:lineRule="auto"/>
      <w:ind w:left="709" w:hanging="357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unktorZnak">
    <w:name w:val="Punktor Znak"/>
    <w:link w:val="Punktor"/>
    <w:rsid w:val="000E12AA"/>
    <w:rPr>
      <w:rFonts w:ascii="Arial" w:eastAsia="Times New Roman" w:hAnsi="Arial"/>
    </w:rPr>
  </w:style>
  <w:style w:type="character" w:customStyle="1" w:styleId="PodpunktyZnak">
    <w:name w:val="Podpunkty Znak"/>
    <w:link w:val="Podpunkty"/>
    <w:rsid w:val="000E12AA"/>
    <w:rPr>
      <w:rFonts w:ascii="Arial" w:eastAsia="Times New Roman" w:hAnsi="Arial"/>
    </w:rPr>
  </w:style>
  <w:style w:type="character" w:customStyle="1" w:styleId="BezodstpwZnak">
    <w:name w:val="Bez odstępów Znak"/>
    <w:link w:val="Bezodstpw"/>
    <w:uiPriority w:val="1"/>
    <w:rsid w:val="009F69A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D04"/>
    <w:rPr>
      <w:b/>
      <w:bCs/>
      <w:lang w:eastAsia="en-US"/>
    </w:rPr>
  </w:style>
  <w:style w:type="paragraph" w:customStyle="1" w:styleId="Standardowy0">
    <w:name w:val="Standardowy.+"/>
    <w:uiPriority w:val="99"/>
    <w:rsid w:val="00B76AC2"/>
    <w:pPr>
      <w:autoSpaceDE w:val="0"/>
      <w:autoSpaceDN w:val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7403-E87E-416B-9EE4-56B92A75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nna Pieśniak</cp:lastModifiedBy>
  <cp:revision>3</cp:revision>
  <cp:lastPrinted>2021-11-29T09:07:00Z</cp:lastPrinted>
  <dcterms:created xsi:type="dcterms:W3CDTF">2022-06-20T08:29:00Z</dcterms:created>
  <dcterms:modified xsi:type="dcterms:W3CDTF">2022-06-21T06:10:00Z</dcterms:modified>
</cp:coreProperties>
</file>